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890C5" w14:textId="77777777" w:rsidR="005F695C" w:rsidRDefault="00465070">
      <w:pPr>
        <w:spacing w:line="600" w:lineRule="exact"/>
        <w:ind w:firstLineChars="0" w:firstLine="0"/>
      </w:pPr>
      <w:bookmarkStart w:id="0" w:name="_Hlk116980650"/>
      <w:r>
        <w:t>附件</w:t>
      </w:r>
      <w:r>
        <w:t>3</w:t>
      </w:r>
    </w:p>
    <w:p w14:paraId="53D6C6EF" w14:textId="77777777" w:rsidR="005F695C" w:rsidRDefault="00465070">
      <w:pPr>
        <w:spacing w:line="600" w:lineRule="exact"/>
        <w:ind w:firstLineChars="0" w:firstLine="0"/>
        <w:jc w:val="center"/>
        <w:rPr>
          <w:rFonts w:ascii="方正小标宋简体" w:eastAsia="方正小标宋简体" w:cs="宋体"/>
          <w:color w:val="auto"/>
          <w:kern w:val="0"/>
          <w:sz w:val="44"/>
          <w:szCs w:val="44"/>
        </w:rPr>
      </w:pPr>
      <w:r>
        <w:rPr>
          <w:rFonts w:ascii="方正小标宋简体" w:eastAsia="方正小标宋简体" w:cs="宋体"/>
          <w:color w:val="auto"/>
          <w:kern w:val="0"/>
          <w:sz w:val="44"/>
          <w:szCs w:val="44"/>
        </w:rPr>
        <w:t>杭州电子科技大学信息工程学院</w:t>
      </w:r>
    </w:p>
    <w:p w14:paraId="719A91D8" w14:textId="77777777" w:rsidR="005F695C" w:rsidRDefault="00465070">
      <w:pPr>
        <w:spacing w:line="600" w:lineRule="exact"/>
        <w:ind w:firstLineChars="0" w:firstLine="0"/>
        <w:jc w:val="center"/>
        <w:rPr>
          <w:rFonts w:ascii="方正小标宋简体" w:eastAsia="方正小标宋简体" w:cs="宋体"/>
          <w:color w:val="auto"/>
          <w:kern w:val="0"/>
          <w:sz w:val="44"/>
          <w:szCs w:val="44"/>
        </w:rPr>
      </w:pPr>
      <w:r>
        <w:rPr>
          <w:rFonts w:ascii="方正小标宋简体" w:eastAsia="方正小标宋简体" w:cs="宋体"/>
          <w:color w:val="auto"/>
          <w:kern w:val="0"/>
          <w:sz w:val="44"/>
          <w:szCs w:val="44"/>
        </w:rPr>
        <w:t>第九届</w:t>
      </w:r>
      <w:r>
        <w:rPr>
          <w:rFonts w:ascii="方正小标宋简体" w:eastAsia="方正小标宋简体" w:cs="宋体"/>
          <w:color w:val="auto"/>
          <w:kern w:val="0"/>
          <w:sz w:val="44"/>
          <w:szCs w:val="44"/>
        </w:rPr>
        <w:t>“</w:t>
      </w:r>
      <w:r>
        <w:rPr>
          <w:rFonts w:ascii="方正小标宋简体" w:eastAsia="方正小标宋简体" w:cs="宋体"/>
          <w:color w:val="auto"/>
          <w:kern w:val="0"/>
          <w:sz w:val="44"/>
          <w:szCs w:val="44"/>
        </w:rPr>
        <w:t>浙青年</w:t>
      </w:r>
      <w:r>
        <w:rPr>
          <w:rFonts w:ascii="方正小标宋简体" w:eastAsia="方正小标宋简体" w:cs="宋体"/>
          <w:color w:val="auto"/>
          <w:kern w:val="0"/>
          <w:sz w:val="44"/>
          <w:szCs w:val="44"/>
        </w:rPr>
        <w:t>·</w:t>
      </w:r>
      <w:r>
        <w:rPr>
          <w:rFonts w:ascii="方正小标宋简体" w:eastAsia="方正小标宋简体" w:cs="宋体"/>
          <w:color w:val="auto"/>
          <w:kern w:val="0"/>
          <w:sz w:val="44"/>
          <w:szCs w:val="44"/>
        </w:rPr>
        <w:t>爱运动</w:t>
      </w:r>
      <w:r>
        <w:rPr>
          <w:rFonts w:ascii="方正小标宋简体" w:eastAsia="方正小标宋简体" w:cs="宋体"/>
          <w:color w:val="auto"/>
          <w:kern w:val="0"/>
          <w:sz w:val="44"/>
          <w:szCs w:val="44"/>
        </w:rPr>
        <w:t>·</w:t>
      </w:r>
      <w:r>
        <w:rPr>
          <w:rFonts w:ascii="方正小标宋简体" w:eastAsia="方正小标宋简体" w:cs="宋体"/>
          <w:color w:val="auto"/>
          <w:kern w:val="0"/>
          <w:sz w:val="44"/>
          <w:szCs w:val="44"/>
        </w:rPr>
        <w:t>新生杯</w:t>
      </w:r>
      <w:r>
        <w:rPr>
          <w:rFonts w:ascii="方正小标宋简体" w:eastAsia="方正小标宋简体" w:cs="宋体"/>
          <w:color w:val="auto"/>
          <w:kern w:val="0"/>
          <w:sz w:val="44"/>
          <w:szCs w:val="44"/>
        </w:rPr>
        <w:t>”</w:t>
      </w:r>
      <w:r>
        <w:rPr>
          <w:rFonts w:ascii="方正小标宋简体" w:eastAsia="方正小标宋简体" w:cs="宋体"/>
          <w:color w:val="auto"/>
          <w:kern w:val="0"/>
          <w:sz w:val="44"/>
          <w:szCs w:val="44"/>
        </w:rPr>
        <w:t>系列比赛</w:t>
      </w:r>
    </w:p>
    <w:p w14:paraId="51D9EF33" w14:textId="77777777" w:rsidR="005F695C" w:rsidRDefault="00465070">
      <w:pPr>
        <w:spacing w:line="600" w:lineRule="exact"/>
        <w:ind w:firstLineChars="0" w:firstLine="0"/>
        <w:jc w:val="center"/>
        <w:rPr>
          <w:rFonts w:ascii="方正小标宋简体" w:eastAsia="方正小标宋简体" w:cs="宋体"/>
          <w:color w:val="auto"/>
          <w:kern w:val="0"/>
          <w:sz w:val="44"/>
          <w:szCs w:val="44"/>
        </w:rPr>
      </w:pPr>
      <w:r>
        <w:rPr>
          <w:rFonts w:ascii="方正小标宋简体" w:eastAsia="方正小标宋简体" w:cs="宋体"/>
          <w:color w:val="auto"/>
          <w:kern w:val="0"/>
          <w:sz w:val="44"/>
          <w:szCs w:val="44"/>
        </w:rPr>
        <w:t>安全责任书</w:t>
      </w:r>
    </w:p>
    <w:p w14:paraId="30BA4860" w14:textId="77777777" w:rsidR="005F695C" w:rsidRDefault="00465070">
      <w:pPr>
        <w:spacing w:line="600" w:lineRule="exact"/>
        <w:ind w:firstLine="640"/>
        <w:jc w:val="both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为加强各二级学院之间的联系，丰富同学们的课外生活，响应“浙青年·爱运动”号召，特举办</w:t>
      </w:r>
      <w:r>
        <w:rPr>
          <w:rFonts w:hint="eastAsia"/>
          <w:color w:val="000000" w:themeColor="text1"/>
          <w:szCs w:val="32"/>
        </w:rPr>
        <w:t>2025</w:t>
      </w:r>
      <w:r>
        <w:rPr>
          <w:rFonts w:hint="eastAsia"/>
          <w:color w:val="000000" w:themeColor="text1"/>
          <w:szCs w:val="32"/>
        </w:rPr>
        <w:t>年</w:t>
      </w:r>
      <w:proofErr w:type="gramStart"/>
      <w:r>
        <w:rPr>
          <w:rFonts w:hint="eastAsia"/>
          <w:color w:val="000000" w:themeColor="text1"/>
          <w:szCs w:val="32"/>
        </w:rPr>
        <w:t>”</w:t>
      </w:r>
      <w:proofErr w:type="gramEnd"/>
      <w:r>
        <w:rPr>
          <w:rFonts w:hint="eastAsia"/>
          <w:color w:val="000000" w:themeColor="text1"/>
          <w:szCs w:val="32"/>
        </w:rPr>
        <w:t>浙青年·爱运动·新生杯”系列比赛。我们本着“友谊第一，比赛第二”的原则，为爱好团队运动的同学们提供交流的平台。</w:t>
      </w:r>
    </w:p>
    <w:p w14:paraId="75776456" w14:textId="77777777" w:rsidR="005F695C" w:rsidRDefault="00465070">
      <w:pPr>
        <w:spacing w:line="600" w:lineRule="exact"/>
        <w:ind w:firstLine="640"/>
        <w:jc w:val="both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1.</w:t>
      </w:r>
      <w:r>
        <w:rPr>
          <w:rFonts w:hint="eastAsia"/>
          <w:color w:val="000000" w:themeColor="text1"/>
          <w:szCs w:val="32"/>
        </w:rPr>
        <w:t>比赛全程</w:t>
      </w:r>
      <w:r>
        <w:rPr>
          <w:rFonts w:hint="eastAsia"/>
          <w:b/>
          <w:bCs/>
          <w:color w:val="000000" w:themeColor="text1"/>
          <w:szCs w:val="32"/>
        </w:rPr>
        <w:t>服从裁判的判罚</w:t>
      </w:r>
      <w:r>
        <w:rPr>
          <w:rFonts w:hint="eastAsia"/>
          <w:color w:val="000000" w:themeColor="text1"/>
          <w:szCs w:val="32"/>
        </w:rPr>
        <w:t>，不得谩骂、侮辱、殴打裁判，一经发现，立即取消</w:t>
      </w:r>
      <w:proofErr w:type="gramStart"/>
      <w:r>
        <w:rPr>
          <w:rFonts w:hint="eastAsia"/>
          <w:color w:val="000000" w:themeColor="text1"/>
          <w:szCs w:val="32"/>
        </w:rPr>
        <w:t>该队伍</w:t>
      </w:r>
      <w:proofErr w:type="gramEnd"/>
      <w:r>
        <w:rPr>
          <w:rFonts w:hint="eastAsia"/>
          <w:color w:val="000000" w:themeColor="text1"/>
          <w:szCs w:val="32"/>
        </w:rPr>
        <w:t>比赛资格，</w:t>
      </w:r>
      <w:r>
        <w:rPr>
          <w:rFonts w:hint="eastAsia"/>
          <w:b/>
          <w:bCs/>
          <w:color w:val="000000" w:themeColor="text1"/>
          <w:szCs w:val="32"/>
        </w:rPr>
        <w:t>并依据规定给予处分</w:t>
      </w:r>
      <w:r>
        <w:rPr>
          <w:rFonts w:hint="eastAsia"/>
          <w:color w:val="000000" w:themeColor="text1"/>
          <w:szCs w:val="32"/>
        </w:rPr>
        <w:t>。</w:t>
      </w:r>
    </w:p>
    <w:p w14:paraId="005132CE" w14:textId="77777777" w:rsidR="005F695C" w:rsidRDefault="00465070">
      <w:pPr>
        <w:spacing w:line="600" w:lineRule="exact"/>
        <w:ind w:firstLine="640"/>
        <w:jc w:val="both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2.</w:t>
      </w:r>
      <w:r>
        <w:rPr>
          <w:rFonts w:hint="eastAsia"/>
          <w:color w:val="000000" w:themeColor="text1"/>
          <w:szCs w:val="32"/>
        </w:rPr>
        <w:t>所有参赛队员须遵守主办方要求，避免发生队员之间、队员与裁判员之间的冲突，</w:t>
      </w:r>
      <w:r>
        <w:rPr>
          <w:rFonts w:hint="eastAsia"/>
          <w:b/>
          <w:bCs/>
          <w:color w:val="000000" w:themeColor="text1"/>
          <w:szCs w:val="32"/>
        </w:rPr>
        <w:t>一经发现，立即取消本队比赛资格，并依据相关规定给予处分</w:t>
      </w:r>
      <w:r>
        <w:rPr>
          <w:rFonts w:hint="eastAsia"/>
          <w:color w:val="000000" w:themeColor="text1"/>
          <w:szCs w:val="32"/>
        </w:rPr>
        <w:t>。</w:t>
      </w:r>
    </w:p>
    <w:p w14:paraId="4616AA2E" w14:textId="77777777" w:rsidR="005F695C" w:rsidRDefault="00465070">
      <w:pPr>
        <w:spacing w:line="600" w:lineRule="exact"/>
        <w:ind w:firstLine="640"/>
        <w:jc w:val="both"/>
        <w:rPr>
          <w:color w:val="000000" w:themeColor="text1"/>
          <w:szCs w:val="32"/>
        </w:rPr>
      </w:pPr>
      <w:r>
        <w:rPr>
          <w:color w:val="000000" w:themeColor="text1"/>
          <w:szCs w:val="32"/>
        </w:rPr>
        <w:t>3.</w:t>
      </w:r>
      <w:r>
        <w:rPr>
          <w:rFonts w:hint="eastAsia"/>
          <w:color w:val="000000" w:themeColor="text1"/>
          <w:szCs w:val="32"/>
        </w:rPr>
        <w:t>比赛中因激烈身体对抗可能出现碰撞、拥挤、摔倒、扭伤等情况，参赛队员需充分认识</w:t>
      </w:r>
      <w:r>
        <w:rPr>
          <w:rFonts w:hint="eastAsia"/>
          <w:b/>
          <w:bCs/>
          <w:color w:val="000000" w:themeColor="text1"/>
          <w:szCs w:val="32"/>
        </w:rPr>
        <w:t>体育竞赛中自</w:t>
      </w:r>
      <w:proofErr w:type="gramStart"/>
      <w:r>
        <w:rPr>
          <w:rFonts w:hint="eastAsia"/>
          <w:b/>
          <w:bCs/>
          <w:color w:val="000000" w:themeColor="text1"/>
          <w:szCs w:val="32"/>
        </w:rPr>
        <w:t>甘风险</w:t>
      </w:r>
      <w:proofErr w:type="gramEnd"/>
      <w:r>
        <w:rPr>
          <w:rFonts w:hint="eastAsia"/>
          <w:b/>
          <w:bCs/>
          <w:color w:val="000000" w:themeColor="text1"/>
          <w:szCs w:val="32"/>
        </w:rPr>
        <w:t>原则</w:t>
      </w:r>
      <w:r>
        <w:rPr>
          <w:rFonts w:hint="eastAsia"/>
          <w:color w:val="000000" w:themeColor="text1"/>
          <w:szCs w:val="32"/>
        </w:rPr>
        <w:t>，因比赛意外造成的伤害由本人自行承担。</w:t>
      </w:r>
      <w:r>
        <w:rPr>
          <w:rFonts w:hint="eastAsia"/>
          <w:b/>
          <w:bCs/>
          <w:color w:val="000000" w:themeColor="text1"/>
          <w:szCs w:val="32"/>
        </w:rPr>
        <w:t>未申报人身意外保险</w:t>
      </w:r>
      <w:r>
        <w:rPr>
          <w:rFonts w:hint="eastAsia"/>
          <w:color w:val="000000" w:themeColor="text1"/>
          <w:szCs w:val="32"/>
        </w:rPr>
        <w:t>的同学不得参加比赛。</w:t>
      </w:r>
    </w:p>
    <w:p w14:paraId="6E8B7A08" w14:textId="77777777" w:rsidR="005F695C" w:rsidRDefault="00465070">
      <w:pPr>
        <w:spacing w:line="600" w:lineRule="exact"/>
        <w:ind w:firstLine="640"/>
        <w:jc w:val="both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4.</w:t>
      </w:r>
      <w:r>
        <w:rPr>
          <w:rFonts w:hint="eastAsia"/>
          <w:color w:val="000000" w:themeColor="text1"/>
          <w:szCs w:val="32"/>
        </w:rPr>
        <w:t>严格规范换人顺序，确保</w:t>
      </w:r>
      <w:r>
        <w:rPr>
          <w:rFonts w:hint="eastAsia"/>
          <w:b/>
          <w:bCs/>
          <w:color w:val="000000" w:themeColor="text1"/>
          <w:szCs w:val="32"/>
        </w:rPr>
        <w:t>“一上一下”</w:t>
      </w:r>
      <w:r>
        <w:rPr>
          <w:rFonts w:hint="eastAsia"/>
          <w:color w:val="000000" w:themeColor="text1"/>
          <w:szCs w:val="32"/>
        </w:rPr>
        <w:t>，</w:t>
      </w:r>
      <w:r>
        <w:rPr>
          <w:rFonts w:hint="eastAsia"/>
          <w:b/>
          <w:bCs/>
          <w:color w:val="000000" w:themeColor="text1"/>
          <w:szCs w:val="32"/>
        </w:rPr>
        <w:t>所有场上队员须为本学院</w:t>
      </w:r>
      <w:r>
        <w:rPr>
          <w:rFonts w:hint="eastAsia"/>
          <w:b/>
          <w:bCs/>
          <w:color w:val="000000" w:themeColor="text1"/>
          <w:szCs w:val="32"/>
        </w:rPr>
        <w:t>2025</w:t>
      </w:r>
      <w:r>
        <w:rPr>
          <w:rFonts w:hint="eastAsia"/>
          <w:b/>
          <w:bCs/>
          <w:color w:val="000000" w:themeColor="text1"/>
          <w:szCs w:val="32"/>
        </w:rPr>
        <w:t>级同学</w:t>
      </w:r>
      <w:r>
        <w:rPr>
          <w:rFonts w:hint="eastAsia"/>
          <w:color w:val="000000" w:themeColor="text1"/>
          <w:szCs w:val="32"/>
        </w:rPr>
        <w:t>，</w:t>
      </w:r>
      <w:r>
        <w:rPr>
          <w:rFonts w:hint="eastAsia"/>
          <w:color w:val="000000" w:themeColor="text1"/>
          <w:spacing w:val="-2"/>
          <w:szCs w:val="32"/>
        </w:rPr>
        <w:t>若发现违规，立即取消本队比赛资格。</w:t>
      </w:r>
    </w:p>
    <w:p w14:paraId="77D56C87" w14:textId="77777777" w:rsidR="005F695C" w:rsidRDefault="00465070">
      <w:pPr>
        <w:spacing w:line="600" w:lineRule="exact"/>
        <w:ind w:firstLine="640"/>
        <w:jc w:val="both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lastRenderedPageBreak/>
        <w:t>5.</w:t>
      </w:r>
      <w:r>
        <w:rPr>
          <w:rFonts w:hint="eastAsia"/>
          <w:b/>
          <w:bCs/>
          <w:color w:val="000000" w:themeColor="text1"/>
          <w:szCs w:val="32"/>
        </w:rPr>
        <w:t>患有不适合参加体育比赛疾病</w:t>
      </w:r>
      <w:r>
        <w:rPr>
          <w:rFonts w:hint="eastAsia"/>
          <w:color w:val="000000" w:themeColor="text1"/>
          <w:szCs w:val="32"/>
        </w:rPr>
        <w:t>的同学，不得报名参加比赛。</w:t>
      </w:r>
    </w:p>
    <w:p w14:paraId="51B17F56" w14:textId="77777777" w:rsidR="005F695C" w:rsidRDefault="00465070">
      <w:pPr>
        <w:spacing w:line="600" w:lineRule="exact"/>
        <w:ind w:firstLine="640"/>
        <w:jc w:val="both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6.</w:t>
      </w:r>
      <w:r>
        <w:rPr>
          <w:rFonts w:hint="eastAsia"/>
          <w:b/>
          <w:bCs/>
          <w:color w:val="000000" w:themeColor="text1"/>
          <w:szCs w:val="32"/>
        </w:rPr>
        <w:t>严禁</w:t>
      </w:r>
      <w:r>
        <w:rPr>
          <w:rFonts w:hint="eastAsia"/>
          <w:color w:val="000000" w:themeColor="text1"/>
          <w:szCs w:val="32"/>
        </w:rPr>
        <w:t>出现</w:t>
      </w:r>
      <w:proofErr w:type="gramStart"/>
      <w:r>
        <w:rPr>
          <w:rFonts w:hint="eastAsia"/>
          <w:b/>
          <w:bCs/>
          <w:color w:val="000000" w:themeColor="text1"/>
          <w:szCs w:val="32"/>
        </w:rPr>
        <w:t>替赛</w:t>
      </w:r>
      <w:r>
        <w:rPr>
          <w:rFonts w:hint="eastAsia"/>
          <w:color w:val="000000" w:themeColor="text1"/>
          <w:szCs w:val="32"/>
        </w:rPr>
        <w:t>行为</w:t>
      </w:r>
      <w:proofErr w:type="gramEnd"/>
      <w:r>
        <w:rPr>
          <w:rFonts w:hint="eastAsia"/>
          <w:color w:val="000000" w:themeColor="text1"/>
          <w:szCs w:val="32"/>
        </w:rPr>
        <w:t>，参赛队员须本人参赛。一经发现替赛情</w:t>
      </w:r>
      <w:proofErr w:type="gramStart"/>
      <w:r>
        <w:rPr>
          <w:rFonts w:hint="eastAsia"/>
          <w:color w:val="000000" w:themeColor="text1"/>
          <w:szCs w:val="32"/>
        </w:rPr>
        <w:t>况</w:t>
      </w:r>
      <w:proofErr w:type="gramEnd"/>
      <w:r>
        <w:rPr>
          <w:rFonts w:hint="eastAsia"/>
          <w:color w:val="000000" w:themeColor="text1"/>
          <w:szCs w:val="32"/>
        </w:rPr>
        <w:t>，立即取消该队比赛资格。</w:t>
      </w:r>
    </w:p>
    <w:p w14:paraId="216EEFAB" w14:textId="77777777" w:rsidR="005F695C" w:rsidRDefault="00465070">
      <w:pPr>
        <w:spacing w:line="600" w:lineRule="exact"/>
        <w:ind w:firstLine="640"/>
        <w:jc w:val="both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我已阅读完</w:t>
      </w:r>
      <w:r>
        <w:rPr>
          <w:color w:val="000000" w:themeColor="text1"/>
          <w:szCs w:val="32"/>
        </w:rPr>
        <w:t>《</w:t>
      </w:r>
      <w:r>
        <w:rPr>
          <w:color w:val="000000" w:themeColor="text1"/>
          <w:szCs w:val="32"/>
        </w:rPr>
        <w:t>“</w:t>
      </w:r>
      <w:r>
        <w:rPr>
          <w:color w:val="000000" w:themeColor="text1"/>
          <w:szCs w:val="32"/>
        </w:rPr>
        <w:t>浙青年</w:t>
      </w:r>
      <w:r>
        <w:rPr>
          <w:rFonts w:ascii="微软雅黑" w:eastAsia="微软雅黑" w:hAnsi="微软雅黑" w:cs="微软雅黑" w:hint="eastAsia"/>
          <w:color w:val="000000" w:themeColor="text1"/>
          <w:szCs w:val="32"/>
        </w:rPr>
        <w:t>・</w:t>
      </w:r>
      <w:r>
        <w:rPr>
          <w:rFonts w:ascii="仿宋" w:hAnsi="仿宋" w:hint="eastAsia"/>
          <w:color w:val="000000" w:themeColor="text1"/>
          <w:szCs w:val="32"/>
        </w:rPr>
        <w:t>爱运动</w:t>
      </w:r>
      <w:r>
        <w:rPr>
          <w:rFonts w:ascii="微软雅黑" w:eastAsia="微软雅黑" w:hAnsi="微软雅黑" w:cs="微软雅黑" w:hint="eastAsia"/>
          <w:color w:val="000000" w:themeColor="text1"/>
          <w:szCs w:val="32"/>
        </w:rPr>
        <w:t>・</w:t>
      </w:r>
      <w:r>
        <w:rPr>
          <w:rFonts w:ascii="仿宋" w:hAnsi="仿宋" w:hint="eastAsia"/>
          <w:color w:val="000000" w:themeColor="text1"/>
          <w:szCs w:val="32"/>
        </w:rPr>
        <w:t>新生杯</w:t>
      </w:r>
      <w:r>
        <w:rPr>
          <w:color w:val="000000" w:themeColor="text1"/>
          <w:szCs w:val="32"/>
        </w:rPr>
        <w:t>”</w:t>
      </w:r>
      <w:r>
        <w:rPr>
          <w:color w:val="000000" w:themeColor="text1"/>
          <w:szCs w:val="32"/>
        </w:rPr>
        <w:t>比赛安全责任书》</w:t>
      </w:r>
      <w:r>
        <w:rPr>
          <w:rFonts w:hint="eastAsia"/>
          <w:color w:val="000000" w:themeColor="text1"/>
          <w:szCs w:val="32"/>
        </w:rPr>
        <w:t>和《杭州电子科技大学信息工程学院第九届“浙青年·爱运动·新生杯系列比赛注意事项》，并承诺严格按照责任书要求执行。</w:t>
      </w:r>
    </w:p>
    <w:p w14:paraId="37ED3C67" w14:textId="77777777" w:rsidR="005F695C" w:rsidRDefault="005F695C">
      <w:pPr>
        <w:spacing w:line="600" w:lineRule="exact"/>
        <w:ind w:firstLine="640"/>
        <w:rPr>
          <w:color w:val="000000" w:themeColor="text1"/>
          <w:szCs w:val="32"/>
        </w:rPr>
      </w:pPr>
    </w:p>
    <w:p w14:paraId="2333079F" w14:textId="77777777" w:rsidR="005F695C" w:rsidRDefault="00465070">
      <w:pPr>
        <w:spacing w:line="600" w:lineRule="exact"/>
        <w:ind w:firstLine="640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队伍名称：</w:t>
      </w:r>
    </w:p>
    <w:p w14:paraId="77B82E2F" w14:textId="77777777" w:rsidR="005F695C" w:rsidRDefault="00465070">
      <w:pPr>
        <w:spacing w:line="600" w:lineRule="exact"/>
        <w:ind w:firstLine="640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队长签名：</w:t>
      </w:r>
    </w:p>
    <w:p w14:paraId="6FD0AF97" w14:textId="77777777" w:rsidR="005F695C" w:rsidRDefault="00465070">
      <w:pPr>
        <w:spacing w:line="600" w:lineRule="exact"/>
        <w:ind w:firstLine="640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队员签名：</w:t>
      </w:r>
    </w:p>
    <w:p w14:paraId="33ED3110" w14:textId="77777777" w:rsidR="005F695C" w:rsidRDefault="005F695C">
      <w:pPr>
        <w:spacing w:line="600" w:lineRule="exact"/>
        <w:ind w:firstLine="640"/>
        <w:rPr>
          <w:color w:val="000000" w:themeColor="text1"/>
          <w:szCs w:val="32"/>
        </w:rPr>
      </w:pPr>
    </w:p>
    <w:p w14:paraId="2D7FFA5F" w14:textId="77777777" w:rsidR="005F695C" w:rsidRDefault="005F695C">
      <w:pPr>
        <w:spacing w:line="600" w:lineRule="exact"/>
        <w:ind w:firstLine="640"/>
        <w:rPr>
          <w:color w:val="000000" w:themeColor="text1"/>
          <w:szCs w:val="32"/>
        </w:rPr>
      </w:pPr>
    </w:p>
    <w:p w14:paraId="21B4D3E6" w14:textId="77777777" w:rsidR="005F695C" w:rsidRDefault="005F695C">
      <w:pPr>
        <w:spacing w:line="600" w:lineRule="exact"/>
        <w:ind w:firstLine="640"/>
        <w:rPr>
          <w:color w:val="000000" w:themeColor="text1"/>
          <w:szCs w:val="32"/>
        </w:rPr>
      </w:pPr>
    </w:p>
    <w:p w14:paraId="3131D9AD" w14:textId="77777777" w:rsidR="005F695C" w:rsidRDefault="005F695C">
      <w:pPr>
        <w:spacing w:line="600" w:lineRule="exact"/>
        <w:ind w:firstLine="640"/>
        <w:rPr>
          <w:color w:val="000000" w:themeColor="text1"/>
          <w:szCs w:val="32"/>
        </w:rPr>
      </w:pPr>
    </w:p>
    <w:p w14:paraId="60788163" w14:textId="77777777" w:rsidR="005F695C" w:rsidRDefault="005F695C">
      <w:pPr>
        <w:spacing w:line="600" w:lineRule="exact"/>
        <w:ind w:firstLine="640"/>
        <w:rPr>
          <w:color w:val="000000" w:themeColor="text1"/>
          <w:szCs w:val="32"/>
        </w:rPr>
      </w:pPr>
    </w:p>
    <w:p w14:paraId="0A088E02" w14:textId="77777777" w:rsidR="005F695C" w:rsidRDefault="005F695C">
      <w:pPr>
        <w:spacing w:line="600" w:lineRule="exact"/>
        <w:ind w:firstLine="640"/>
        <w:rPr>
          <w:color w:val="000000" w:themeColor="text1"/>
          <w:szCs w:val="32"/>
        </w:rPr>
      </w:pPr>
    </w:p>
    <w:p w14:paraId="053C8A71" w14:textId="77777777" w:rsidR="005F695C" w:rsidRDefault="00465070">
      <w:pPr>
        <w:spacing w:line="600" w:lineRule="exact"/>
        <w:ind w:firstLine="640"/>
        <w:jc w:val="right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共青团杭州电子科技大学信息工程学院委员会</w:t>
      </w:r>
    </w:p>
    <w:p w14:paraId="7E97CEDD" w14:textId="77777777" w:rsidR="005F695C" w:rsidRDefault="00465070">
      <w:pPr>
        <w:wordWrap w:val="0"/>
        <w:spacing w:line="600" w:lineRule="exact"/>
        <w:ind w:firstLine="640"/>
        <w:jc w:val="right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年</w:t>
      </w:r>
      <w:r>
        <w:rPr>
          <w:rFonts w:hint="eastAsia"/>
          <w:color w:val="000000" w:themeColor="text1"/>
          <w:szCs w:val="32"/>
        </w:rPr>
        <w:t xml:space="preserve"> </w:t>
      </w:r>
      <w:r>
        <w:rPr>
          <w:color w:val="000000" w:themeColor="text1"/>
          <w:szCs w:val="32"/>
        </w:rPr>
        <w:t xml:space="preserve">  </w:t>
      </w:r>
      <w:r>
        <w:rPr>
          <w:rFonts w:hint="eastAsia"/>
          <w:color w:val="000000" w:themeColor="text1"/>
          <w:szCs w:val="32"/>
        </w:rPr>
        <w:t>月</w:t>
      </w:r>
      <w:r>
        <w:rPr>
          <w:rFonts w:hint="eastAsia"/>
          <w:color w:val="000000" w:themeColor="text1"/>
          <w:szCs w:val="32"/>
        </w:rPr>
        <w:t xml:space="preserve"> </w:t>
      </w:r>
      <w:r>
        <w:rPr>
          <w:color w:val="000000" w:themeColor="text1"/>
          <w:szCs w:val="32"/>
        </w:rPr>
        <w:t xml:space="preserve">  </w:t>
      </w:r>
      <w:r>
        <w:rPr>
          <w:rFonts w:hint="eastAsia"/>
          <w:color w:val="000000" w:themeColor="text1"/>
          <w:szCs w:val="32"/>
        </w:rPr>
        <w:t>日</w:t>
      </w:r>
    </w:p>
    <w:p w14:paraId="20E7EEDF" w14:textId="77777777" w:rsidR="005F695C" w:rsidRDefault="005F695C" w:rsidP="00E22D8E">
      <w:pPr>
        <w:spacing w:line="259" w:lineRule="auto"/>
        <w:ind w:firstLineChars="0" w:firstLine="0"/>
        <w:rPr>
          <w:rFonts w:hint="eastAsia"/>
        </w:rPr>
        <w:sectPr w:rsidR="005F69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20" w:footer="720" w:gutter="0"/>
          <w:cols w:space="720"/>
          <w:docGrid w:linePitch="435"/>
        </w:sectPr>
      </w:pPr>
    </w:p>
    <w:bookmarkEnd w:id="0"/>
    <w:p w14:paraId="3B35A393" w14:textId="762994C8" w:rsidR="005F695C" w:rsidRDefault="005F695C" w:rsidP="001F2631">
      <w:pPr>
        <w:spacing w:line="259" w:lineRule="auto"/>
        <w:ind w:firstLineChars="0" w:firstLine="0"/>
        <w:rPr>
          <w:rFonts w:hint="eastAsia"/>
        </w:rPr>
      </w:pPr>
    </w:p>
    <w:sectPr w:rsidR="005F695C">
      <w:headerReference w:type="default" r:id="rId14"/>
      <w:footerReference w:type="even" r:id="rId15"/>
      <w:footerReference w:type="default" r:id="rId16"/>
      <w:footerReference w:type="first" r:id="rId17"/>
      <w:pgSz w:w="11907" w:h="16839"/>
      <w:pgMar w:top="1440" w:right="1361" w:bottom="1157" w:left="136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7E103" w14:textId="77777777" w:rsidR="00223BF5" w:rsidRDefault="00223BF5">
      <w:pPr>
        <w:spacing w:line="240" w:lineRule="auto"/>
        <w:ind w:firstLine="640"/>
      </w:pPr>
      <w:r>
        <w:separator/>
      </w:r>
    </w:p>
  </w:endnote>
  <w:endnote w:type="continuationSeparator" w:id="0">
    <w:p w14:paraId="50A87781" w14:textId="77777777" w:rsidR="00223BF5" w:rsidRDefault="00223BF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汉仪仿宋简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37FD60AE-0EDF-4C2A-9247-B6FFF24D4E42}"/>
    <w:embedBold r:id="rId2" w:subsetted="1" w:fontKey="{FE473691-B455-46F1-B30B-B114F662B543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Noto Sans CJK SC"/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CA30AB75-E056-4757-AEE1-DC6EA10C59D0}"/>
  </w:font>
  <w:font w:name="华文中宋">
    <w:altName w:val="书宋-简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  <w:embedRegular r:id="rId4" w:subsetted="1" w:fontKey="{B04C9A41-C7E2-4902-8D63-74174651179F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85706" w14:textId="77777777" w:rsidR="009A33D7" w:rsidRDefault="009A33D7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F3AEE" w14:textId="77777777" w:rsidR="009A33D7" w:rsidRDefault="009A33D7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219C" w14:textId="77777777" w:rsidR="009A33D7" w:rsidRDefault="009A33D7">
    <w:pPr>
      <w:pStyle w:val="ab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07593" w14:textId="77777777" w:rsidR="005F695C" w:rsidRDefault="00465070">
    <w:pPr>
      <w:spacing w:line="259" w:lineRule="auto"/>
      <w:ind w:left="37" w:firstLine="6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eastAsia="Times New Roman" w:cs="Times New Roman"/>
        <w:sz w:val="18"/>
      </w:rPr>
      <w:t>1</w:t>
    </w:r>
    <w:r>
      <w:rPr>
        <w:rFonts w:eastAsia="Times New Roman" w:cs="Times New Roman"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2A392" w14:textId="77777777" w:rsidR="005F695C" w:rsidRDefault="005F695C">
    <w:pPr>
      <w:spacing w:line="259" w:lineRule="auto"/>
      <w:ind w:left="37" w:firstLine="64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DB403" w14:textId="77777777" w:rsidR="005F695C" w:rsidRDefault="00465070">
    <w:pPr>
      <w:spacing w:line="259" w:lineRule="auto"/>
      <w:ind w:left="37" w:firstLine="6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eastAsia="Times New Roman" w:cs="Times New Roman"/>
        <w:sz w:val="18"/>
      </w:rPr>
      <w:t>1</w:t>
    </w:r>
    <w:r>
      <w:rPr>
        <w:rFonts w:eastAsia="Times New Roman" w:cs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67447" w14:textId="77777777" w:rsidR="00223BF5" w:rsidRDefault="00223BF5">
      <w:pPr>
        <w:spacing w:line="240" w:lineRule="auto"/>
        <w:ind w:firstLine="640"/>
      </w:pPr>
      <w:r>
        <w:separator/>
      </w:r>
    </w:p>
  </w:footnote>
  <w:footnote w:type="continuationSeparator" w:id="0">
    <w:p w14:paraId="4161163B" w14:textId="77777777" w:rsidR="00223BF5" w:rsidRDefault="00223BF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63429" w14:textId="77777777" w:rsidR="009A33D7" w:rsidRDefault="009A33D7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70C79" w14:textId="77777777" w:rsidR="005F695C" w:rsidRDefault="005F695C">
    <w:pPr>
      <w:pStyle w:val="ac"/>
      <w:pBdr>
        <w:bottom w:val="none" w:sz="0" w:space="1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6636B" w14:textId="77777777" w:rsidR="009A33D7" w:rsidRDefault="009A33D7">
    <w:pPr>
      <w:pStyle w:val="ac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A39B4" w14:textId="77777777" w:rsidR="005F695C" w:rsidRDefault="005F695C">
    <w:pPr>
      <w:pStyle w:val="ac"/>
      <w:pBdr>
        <w:bottom w:val="none" w:sz="0" w:space="1" w:color="auto"/>
      </w:pBdr>
      <w:ind w:firstLine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dlZDE5NTIzMmE4MDdlNTk2ZjI5NGZhNTVmNjY4ODcifQ=="/>
  </w:docVars>
  <w:rsids>
    <w:rsidRoot w:val="00172A27"/>
    <w:rsid w:val="9FB37405"/>
    <w:rsid w:val="A5EF8A3D"/>
    <w:rsid w:val="A7DF1234"/>
    <w:rsid w:val="AF7A5180"/>
    <w:rsid w:val="AF7C7F7A"/>
    <w:rsid w:val="B7DB114B"/>
    <w:rsid w:val="BAF7F213"/>
    <w:rsid w:val="BFD604A0"/>
    <w:rsid w:val="CDFDFE00"/>
    <w:rsid w:val="DD7F3A13"/>
    <w:rsid w:val="DF7785D8"/>
    <w:rsid w:val="DFFFFFBE"/>
    <w:rsid w:val="E3FC3ED2"/>
    <w:rsid w:val="E7BB1EB1"/>
    <w:rsid w:val="E7FB8010"/>
    <w:rsid w:val="EDBED2DD"/>
    <w:rsid w:val="EFDFCBDA"/>
    <w:rsid w:val="F38E42A3"/>
    <w:rsid w:val="FC7A8188"/>
    <w:rsid w:val="FCCBE7EB"/>
    <w:rsid w:val="FDFB1757"/>
    <w:rsid w:val="FEFEC0B4"/>
    <w:rsid w:val="FF2B76AB"/>
    <w:rsid w:val="FFE7AC77"/>
    <w:rsid w:val="FFFC4932"/>
    <w:rsid w:val="00052619"/>
    <w:rsid w:val="000740AC"/>
    <w:rsid w:val="00097E96"/>
    <w:rsid w:val="000A7019"/>
    <w:rsid w:val="000B5786"/>
    <w:rsid w:val="0011213B"/>
    <w:rsid w:val="00122FE8"/>
    <w:rsid w:val="00153D7D"/>
    <w:rsid w:val="00172A27"/>
    <w:rsid w:val="00194449"/>
    <w:rsid w:val="001A4B49"/>
    <w:rsid w:val="001A6F8E"/>
    <w:rsid w:val="001B4DC3"/>
    <w:rsid w:val="001E6ECB"/>
    <w:rsid w:val="001F2631"/>
    <w:rsid w:val="00223BF5"/>
    <w:rsid w:val="00231C80"/>
    <w:rsid w:val="00243D39"/>
    <w:rsid w:val="00280E9D"/>
    <w:rsid w:val="002A4E7A"/>
    <w:rsid w:val="002D2A47"/>
    <w:rsid w:val="002F1AB8"/>
    <w:rsid w:val="002F67FF"/>
    <w:rsid w:val="003056F5"/>
    <w:rsid w:val="0032593A"/>
    <w:rsid w:val="003602E6"/>
    <w:rsid w:val="00362A6A"/>
    <w:rsid w:val="003630CD"/>
    <w:rsid w:val="00364895"/>
    <w:rsid w:val="00366ADB"/>
    <w:rsid w:val="003B7672"/>
    <w:rsid w:val="003C68C0"/>
    <w:rsid w:val="004147C5"/>
    <w:rsid w:val="00465070"/>
    <w:rsid w:val="0048168A"/>
    <w:rsid w:val="004B01B1"/>
    <w:rsid w:val="004D69F6"/>
    <w:rsid w:val="004F77B0"/>
    <w:rsid w:val="00505A04"/>
    <w:rsid w:val="005504FA"/>
    <w:rsid w:val="00575C75"/>
    <w:rsid w:val="00597030"/>
    <w:rsid w:val="005A1C30"/>
    <w:rsid w:val="005C2D7C"/>
    <w:rsid w:val="005F14DA"/>
    <w:rsid w:val="005F695C"/>
    <w:rsid w:val="00600F8B"/>
    <w:rsid w:val="006766A3"/>
    <w:rsid w:val="006D2C24"/>
    <w:rsid w:val="006F76F5"/>
    <w:rsid w:val="0074478E"/>
    <w:rsid w:val="00752FFE"/>
    <w:rsid w:val="007604C4"/>
    <w:rsid w:val="00782526"/>
    <w:rsid w:val="007835B9"/>
    <w:rsid w:val="007A5BB7"/>
    <w:rsid w:val="007A7FC7"/>
    <w:rsid w:val="007D2CF2"/>
    <w:rsid w:val="00810CC8"/>
    <w:rsid w:val="00852502"/>
    <w:rsid w:val="00861BF7"/>
    <w:rsid w:val="00865147"/>
    <w:rsid w:val="008839F7"/>
    <w:rsid w:val="0089643A"/>
    <w:rsid w:val="00896DCF"/>
    <w:rsid w:val="008A35A2"/>
    <w:rsid w:val="008C30A7"/>
    <w:rsid w:val="008E1B42"/>
    <w:rsid w:val="008E6111"/>
    <w:rsid w:val="00912B84"/>
    <w:rsid w:val="00963847"/>
    <w:rsid w:val="00991B12"/>
    <w:rsid w:val="009968D4"/>
    <w:rsid w:val="009A33D7"/>
    <w:rsid w:val="009E6887"/>
    <w:rsid w:val="00A12AC7"/>
    <w:rsid w:val="00A16BE5"/>
    <w:rsid w:val="00A51539"/>
    <w:rsid w:val="00A64CC8"/>
    <w:rsid w:val="00A70C01"/>
    <w:rsid w:val="00A7194E"/>
    <w:rsid w:val="00A86BC1"/>
    <w:rsid w:val="00A951F2"/>
    <w:rsid w:val="00AD340A"/>
    <w:rsid w:val="00AE2EE0"/>
    <w:rsid w:val="00B0037B"/>
    <w:rsid w:val="00B112FE"/>
    <w:rsid w:val="00B1469D"/>
    <w:rsid w:val="00B2552B"/>
    <w:rsid w:val="00B47FED"/>
    <w:rsid w:val="00B71C5F"/>
    <w:rsid w:val="00B90580"/>
    <w:rsid w:val="00B9345E"/>
    <w:rsid w:val="00BA3E3C"/>
    <w:rsid w:val="00BA4131"/>
    <w:rsid w:val="00C05D4D"/>
    <w:rsid w:val="00C16C58"/>
    <w:rsid w:val="00C21F16"/>
    <w:rsid w:val="00C30366"/>
    <w:rsid w:val="00C56E93"/>
    <w:rsid w:val="00C76BE7"/>
    <w:rsid w:val="00C77D55"/>
    <w:rsid w:val="00C84436"/>
    <w:rsid w:val="00C87731"/>
    <w:rsid w:val="00CB1FB6"/>
    <w:rsid w:val="00CD04BB"/>
    <w:rsid w:val="00CD42A6"/>
    <w:rsid w:val="00CD6B29"/>
    <w:rsid w:val="00CD7EE3"/>
    <w:rsid w:val="00D11534"/>
    <w:rsid w:val="00D26C29"/>
    <w:rsid w:val="00D958DF"/>
    <w:rsid w:val="00DE1C69"/>
    <w:rsid w:val="00DE340A"/>
    <w:rsid w:val="00DF6CBB"/>
    <w:rsid w:val="00E22D8E"/>
    <w:rsid w:val="00E337E5"/>
    <w:rsid w:val="00E348D9"/>
    <w:rsid w:val="00E656E5"/>
    <w:rsid w:val="00EA506E"/>
    <w:rsid w:val="00EB25EB"/>
    <w:rsid w:val="00EC7111"/>
    <w:rsid w:val="00EF27B7"/>
    <w:rsid w:val="00F00DA0"/>
    <w:rsid w:val="00F2741B"/>
    <w:rsid w:val="00F5755F"/>
    <w:rsid w:val="00F6076C"/>
    <w:rsid w:val="00F70B86"/>
    <w:rsid w:val="00F779B2"/>
    <w:rsid w:val="00F84CF1"/>
    <w:rsid w:val="00FE14C0"/>
    <w:rsid w:val="018F0648"/>
    <w:rsid w:val="025008C3"/>
    <w:rsid w:val="029E0C62"/>
    <w:rsid w:val="0D2941EA"/>
    <w:rsid w:val="0F0E7B3C"/>
    <w:rsid w:val="111524BC"/>
    <w:rsid w:val="13B079DA"/>
    <w:rsid w:val="14E86A6C"/>
    <w:rsid w:val="167735BD"/>
    <w:rsid w:val="175E2CE2"/>
    <w:rsid w:val="184252E6"/>
    <w:rsid w:val="1CF45AA9"/>
    <w:rsid w:val="1E1F4CFB"/>
    <w:rsid w:val="1FF75380"/>
    <w:rsid w:val="21725D08"/>
    <w:rsid w:val="22F56BF1"/>
    <w:rsid w:val="234671EC"/>
    <w:rsid w:val="249E5066"/>
    <w:rsid w:val="24FE5B05"/>
    <w:rsid w:val="282C7816"/>
    <w:rsid w:val="296F353A"/>
    <w:rsid w:val="2B391645"/>
    <w:rsid w:val="2B6D678D"/>
    <w:rsid w:val="2C7472B0"/>
    <w:rsid w:val="2DE56725"/>
    <w:rsid w:val="2E9276CB"/>
    <w:rsid w:val="2FEE8B73"/>
    <w:rsid w:val="2FFD5337"/>
    <w:rsid w:val="319D4E37"/>
    <w:rsid w:val="334F2ECF"/>
    <w:rsid w:val="33F6144D"/>
    <w:rsid w:val="34750D1D"/>
    <w:rsid w:val="3522139B"/>
    <w:rsid w:val="36D825E3"/>
    <w:rsid w:val="36E5781D"/>
    <w:rsid w:val="370E1BD7"/>
    <w:rsid w:val="37C63CF5"/>
    <w:rsid w:val="37F00FD4"/>
    <w:rsid w:val="39E86C6E"/>
    <w:rsid w:val="3A82130D"/>
    <w:rsid w:val="3B464B22"/>
    <w:rsid w:val="3B557CE6"/>
    <w:rsid w:val="3CD4741F"/>
    <w:rsid w:val="3D112421"/>
    <w:rsid w:val="3DFF6AED"/>
    <w:rsid w:val="3F73D92B"/>
    <w:rsid w:val="43086FF2"/>
    <w:rsid w:val="447625B2"/>
    <w:rsid w:val="46AA2F9F"/>
    <w:rsid w:val="47994953"/>
    <w:rsid w:val="48965F46"/>
    <w:rsid w:val="4A767D68"/>
    <w:rsid w:val="4B95421D"/>
    <w:rsid w:val="4DD54DA5"/>
    <w:rsid w:val="4EF55956"/>
    <w:rsid w:val="4F1F5B32"/>
    <w:rsid w:val="4FAE4BAC"/>
    <w:rsid w:val="4FE20758"/>
    <w:rsid w:val="518122C6"/>
    <w:rsid w:val="51A32CF3"/>
    <w:rsid w:val="52642199"/>
    <w:rsid w:val="53D21429"/>
    <w:rsid w:val="54B83F4D"/>
    <w:rsid w:val="551F1837"/>
    <w:rsid w:val="56856B80"/>
    <w:rsid w:val="57E7E8F3"/>
    <w:rsid w:val="584E2847"/>
    <w:rsid w:val="59F451B9"/>
    <w:rsid w:val="5A81312B"/>
    <w:rsid w:val="5AD07020"/>
    <w:rsid w:val="5BAD7361"/>
    <w:rsid w:val="5C515F3F"/>
    <w:rsid w:val="5D015BB7"/>
    <w:rsid w:val="5DF9688E"/>
    <w:rsid w:val="5E8F922B"/>
    <w:rsid w:val="5FE252DE"/>
    <w:rsid w:val="6187718B"/>
    <w:rsid w:val="62467BC8"/>
    <w:rsid w:val="62AF2FD5"/>
    <w:rsid w:val="62FB6C04"/>
    <w:rsid w:val="630A432C"/>
    <w:rsid w:val="63310878"/>
    <w:rsid w:val="637E4F78"/>
    <w:rsid w:val="651E3795"/>
    <w:rsid w:val="6663343E"/>
    <w:rsid w:val="674A631B"/>
    <w:rsid w:val="69E50545"/>
    <w:rsid w:val="6A5006CC"/>
    <w:rsid w:val="6A8B79D2"/>
    <w:rsid w:val="6C465394"/>
    <w:rsid w:val="6DA468FD"/>
    <w:rsid w:val="6DF90DFC"/>
    <w:rsid w:val="6F4561A7"/>
    <w:rsid w:val="6FEF621E"/>
    <w:rsid w:val="709366CE"/>
    <w:rsid w:val="71B42D23"/>
    <w:rsid w:val="7216078A"/>
    <w:rsid w:val="740D6866"/>
    <w:rsid w:val="7434641A"/>
    <w:rsid w:val="75032589"/>
    <w:rsid w:val="7554328C"/>
    <w:rsid w:val="79B61BD6"/>
    <w:rsid w:val="79BE0C60"/>
    <w:rsid w:val="7AE67514"/>
    <w:rsid w:val="7B3B0720"/>
    <w:rsid w:val="7B67E749"/>
    <w:rsid w:val="7BE92CC4"/>
    <w:rsid w:val="7DDFEA80"/>
    <w:rsid w:val="7DFFCF23"/>
    <w:rsid w:val="7E7F4AAD"/>
    <w:rsid w:val="7EB74895"/>
    <w:rsid w:val="7F5F48BB"/>
    <w:rsid w:val="7F828DA1"/>
    <w:rsid w:val="7F9B3B66"/>
    <w:rsid w:val="7FFB1619"/>
    <w:rsid w:val="7FFFB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BFF2168"/>
  <w15:docId w15:val="{333E5E48-2DE4-4D13-A0B6-5898E74C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560" w:lineRule="exact"/>
      <w:ind w:firstLineChars="200" w:firstLine="720"/>
    </w:pPr>
    <w:rPr>
      <w:rFonts w:eastAsia="仿宋" w:cs="仿宋"/>
      <w:color w:val="000000"/>
      <w:kern w:val="2"/>
      <w:sz w:val="32"/>
      <w:szCs w:val="24"/>
      <w14:ligatures w14:val="standardContextual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560" w:lineRule="exact"/>
      <w:ind w:firstLineChars="200" w:firstLine="720"/>
      <w:outlineLvl w:val="0"/>
    </w:pPr>
    <w:rPr>
      <w:rFonts w:ascii="黑体" w:eastAsia="黑体" w:hAnsi="黑体" w:cs="黑体"/>
      <w:color w:val="000000"/>
      <w:kern w:val="2"/>
      <w:sz w:val="32"/>
      <w:szCs w:val="24"/>
      <w14:ligatures w14:val="standardContextual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firstLine="1301"/>
      <w:outlineLvl w:val="1"/>
    </w:pPr>
    <w:rPr>
      <w:rFonts w:ascii="微软雅黑" w:eastAsia="微软雅黑" w:hAnsi="微软雅黑" w:cs="微软雅黑"/>
      <w:color w:val="000000"/>
      <w:kern w:val="2"/>
      <w:sz w:val="40"/>
      <w:szCs w:val="24"/>
      <w14:ligatures w14:val="standardContextual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498" w:hanging="10"/>
      <w:jc w:val="right"/>
      <w:outlineLvl w:val="2"/>
    </w:pPr>
    <w:rPr>
      <w:rFonts w:ascii="华文中宋" w:eastAsia="华文中宋" w:hAnsi="华文中宋" w:cs="华文中宋"/>
      <w:color w:val="000000"/>
      <w:kern w:val="2"/>
      <w:sz w:val="40"/>
      <w:szCs w:val="24"/>
      <w14:ligatures w14:val="standardContextual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04" w:line="265" w:lineRule="auto"/>
      <w:ind w:left="651" w:hanging="10"/>
      <w:outlineLvl w:val="3"/>
    </w:pPr>
    <w:rPr>
      <w:rFonts w:ascii="黑体" w:eastAsia="黑体" w:hAnsi="黑体" w:cs="黑体"/>
      <w:color w:val="000000"/>
      <w:kern w:val="2"/>
      <w:sz w:val="3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1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qFormat/>
    <w:rPr>
      <w:rFonts w:cs="Times New Roman"/>
      <w:sz w:val="24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0">
    <w:name w:val="标题 2 字符"/>
    <w:link w:val="2"/>
    <w:qFormat/>
    <w:rPr>
      <w:rFonts w:ascii="微软雅黑" w:eastAsia="微软雅黑" w:hAnsi="微软雅黑" w:cs="微软雅黑"/>
      <w:color w:val="000000"/>
      <w:sz w:val="40"/>
    </w:rPr>
  </w:style>
  <w:style w:type="character" w:customStyle="1" w:styleId="10">
    <w:name w:val="标题 1 字符"/>
    <w:link w:val="1"/>
    <w:qFormat/>
    <w:rPr>
      <w:rFonts w:ascii="黑体" w:eastAsia="黑体" w:hAnsi="黑体" w:cs="黑体"/>
      <w:color w:val="000000"/>
      <w:sz w:val="32"/>
    </w:rPr>
  </w:style>
  <w:style w:type="character" w:customStyle="1" w:styleId="40">
    <w:name w:val="标题 4 字符"/>
    <w:link w:val="4"/>
    <w:qFormat/>
    <w:rPr>
      <w:rFonts w:ascii="黑体" w:eastAsia="黑体" w:hAnsi="黑体" w:cs="黑体"/>
      <w:color w:val="000000"/>
      <w:sz w:val="32"/>
    </w:rPr>
  </w:style>
  <w:style w:type="character" w:customStyle="1" w:styleId="30">
    <w:name w:val="标题 3 字符"/>
    <w:link w:val="3"/>
    <w:qFormat/>
    <w:rPr>
      <w:rFonts w:ascii="华文中宋" w:eastAsia="华文中宋" w:hAnsi="华文中宋" w:cs="华文中宋"/>
      <w:color w:val="000000"/>
      <w:sz w:val="40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仿宋" w:eastAsia="仿宋" w:hAnsi="仿宋" w:cs="仿宋"/>
      <w:color w:val="000000"/>
      <w:sz w:val="32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仿宋" w:eastAsia="仿宋" w:hAnsi="仿宋" w:cs="仿宋"/>
      <w:b/>
      <w:bCs/>
      <w:color w:val="000000"/>
      <w:sz w:val="3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仿宋" w:eastAsia="仿宋" w:hAnsi="仿宋" w:cs="仿宋"/>
      <w:color w:val="000000"/>
      <w:kern w:val="2"/>
      <w:sz w:val="18"/>
      <w:szCs w:val="18"/>
      <w14:ligatures w14:val="standardContextual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仿宋" w:eastAsia="仿宋" w:hAnsi="仿宋" w:cs="仿宋"/>
      <w:color w:val="000000"/>
      <w:kern w:val="2"/>
      <w:sz w:val="32"/>
      <w:szCs w:val="24"/>
      <w14:ligatures w14:val="standardContextual"/>
    </w:rPr>
  </w:style>
  <w:style w:type="character" w:customStyle="1" w:styleId="a6">
    <w:name w:val="正文文本 字符"/>
    <w:basedOn w:val="a0"/>
    <w:link w:val="a5"/>
    <w:uiPriority w:val="99"/>
    <w:semiHidden/>
    <w:qFormat/>
    <w:rPr>
      <w:rFonts w:ascii="仿宋" w:eastAsia="仿宋" w:hAnsi="仿宋" w:cs="仿宋"/>
      <w:color w:val="000000"/>
      <w:kern w:val="2"/>
      <w:sz w:val="32"/>
      <w:szCs w:val="24"/>
      <w14:ligatures w14:val="standardContextual"/>
    </w:rPr>
  </w:style>
  <w:style w:type="paragraph" w:customStyle="1" w:styleId="12">
    <w:name w:val="页脚1"/>
    <w:basedOn w:val="a"/>
    <w:next w:val="ab"/>
    <w:link w:val="af4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240" w:lineRule="auto"/>
      <w:ind w:firstLine="0"/>
    </w:pPr>
    <w:rPr>
      <w:rFonts w:asciiTheme="minorHAnsi" w:eastAsiaTheme="minorEastAsia" w:hAnsiTheme="minorHAnsi" w:cstheme="minorBidi"/>
      <w:color w:val="auto"/>
      <w:sz w:val="18"/>
      <w:szCs w:val="18"/>
      <w14:ligatures w14:val="none"/>
    </w:rPr>
  </w:style>
  <w:style w:type="character" w:customStyle="1" w:styleId="af4">
    <w:name w:val="页脚 字符"/>
    <w:basedOn w:val="a0"/>
    <w:link w:val="12"/>
    <w:uiPriority w:val="99"/>
    <w:qFormat/>
    <w:rPr>
      <w:kern w:val="2"/>
      <w:sz w:val="18"/>
      <w:szCs w:val="18"/>
    </w:rPr>
  </w:style>
  <w:style w:type="character" w:customStyle="1" w:styleId="11">
    <w:name w:val="页脚 字符1"/>
    <w:basedOn w:val="a0"/>
    <w:link w:val="ab"/>
    <w:uiPriority w:val="99"/>
    <w:qFormat/>
    <w:rPr>
      <w:rFonts w:ascii="仿宋" w:eastAsia="仿宋" w:hAnsi="仿宋" w:cs="仿宋"/>
      <w:color w:val="000000"/>
      <w:kern w:val="2"/>
      <w:sz w:val="18"/>
      <w:szCs w:val="18"/>
      <w14:ligatures w14:val="standardContextual"/>
    </w:rPr>
  </w:style>
  <w:style w:type="character" w:customStyle="1" w:styleId="ad">
    <w:name w:val="页眉 字符"/>
    <w:basedOn w:val="a0"/>
    <w:link w:val="ac"/>
    <w:uiPriority w:val="99"/>
    <w:qFormat/>
    <w:rPr>
      <w:rFonts w:ascii="仿宋" w:eastAsia="仿宋" w:hAnsi="仿宋" w:cs="仿宋"/>
      <w:color w:val="000000"/>
      <w:kern w:val="2"/>
      <w:sz w:val="18"/>
      <w:szCs w:val="18"/>
      <w14:ligatures w14:val="standardContextual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</w:rPr>
  </w:style>
  <w:style w:type="paragraph" w:styleId="af5">
    <w:name w:val="List Paragraph"/>
    <w:basedOn w:val="a"/>
    <w:uiPriority w:val="99"/>
    <w:qFormat/>
    <w:pPr>
      <w:ind w:firstLine="420"/>
    </w:pPr>
  </w:style>
  <w:style w:type="character" w:customStyle="1" w:styleId="font21">
    <w:name w:val="font21"/>
    <w:basedOn w:val="a0"/>
    <w:qFormat/>
    <w:rPr>
      <w:rFonts w:ascii="华文中宋" w:eastAsia="华文中宋" w:hAnsi="华文中宋" w:cs="华文中宋" w:hint="eastAsia"/>
      <w:b/>
      <w:bCs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b/>
      <w:bCs/>
      <w:color w:val="000000"/>
      <w:sz w:val="32"/>
      <w:szCs w:val="32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character" w:customStyle="1" w:styleId="font61">
    <w:name w:val="font61"/>
    <w:basedOn w:val="a0"/>
    <w:qFormat/>
    <w:rPr>
      <w:rFonts w:ascii="黑体" w:eastAsia="黑体" w:hAnsi="宋体" w:cs="黑体" w:hint="eastAsia"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Pr>
      <w:rFonts w:ascii="黑体" w:eastAsia="黑体" w:hAnsi="宋体" w:cs="黑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eastAsia"/>
      <w:color w:val="000000"/>
      <w:sz w:val="32"/>
      <w:szCs w:val="32"/>
      <w:u w:val="none"/>
    </w:rPr>
  </w:style>
  <w:style w:type="character" w:customStyle="1" w:styleId="font101">
    <w:name w:val="font101"/>
    <w:basedOn w:val="a0"/>
    <w:qFormat/>
    <w:rPr>
      <w:rFonts w:ascii="Arial" w:hAnsi="Arial" w:cs="Arial"/>
      <w:color w:val="000000"/>
      <w:sz w:val="32"/>
      <w:szCs w:val="32"/>
      <w:u w:val="none"/>
    </w:rPr>
  </w:style>
  <w:style w:type="table" w:customStyle="1" w:styleId="13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59D60C-FF0D-43AF-B392-61BAA7E0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3</Words>
  <Characters>329</Characters>
  <Application>Microsoft Office Word</Application>
  <DocSecurity>0</DocSecurity>
  <Lines>54</Lines>
  <Paragraphs>28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电学工〔2020〕33号</dc:title>
  <dc:creator>Windows 用户</dc:creator>
  <cp:lastModifiedBy>文艺 林</cp:lastModifiedBy>
  <cp:revision>3</cp:revision>
  <cp:lastPrinted>2025-09-27T06:36:00Z</cp:lastPrinted>
  <dcterms:created xsi:type="dcterms:W3CDTF">2025-09-27T11:06:00Z</dcterms:created>
  <dcterms:modified xsi:type="dcterms:W3CDTF">2025-09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D75CBC343AA45369CAC72F427E3334E_12</vt:lpwstr>
  </property>
  <property fmtid="{D5CDD505-2E9C-101B-9397-08002B2CF9AE}" pid="4" name="KSOTemplateDocerSaveRecord">
    <vt:lpwstr>eyJoZGlkIjoiNzEzYjEyMTI2ZWQ2YjhmODliZjJkNDE5ZWViMzRlNmQiLCJ1c2VySWQiOiIyMDE4Mzg2MiJ9</vt:lpwstr>
  </property>
</Properties>
</file>